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40856" w14:textId="1927C51C" w:rsidR="00040DB7" w:rsidRPr="00572A24" w:rsidRDefault="00572A24" w:rsidP="0098033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72A24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572A24">
        <w:rPr>
          <w:rFonts w:ascii="Times New Roman" w:hAnsi="Times New Roman" w:cs="Times New Roman"/>
          <w:sz w:val="32"/>
          <w:szCs w:val="32"/>
        </w:rPr>
        <w:t>-приложения</w:t>
      </w:r>
    </w:p>
    <w:p w14:paraId="64D09F62" w14:textId="02364101" w:rsidR="00040DB7" w:rsidRPr="00817B43" w:rsidRDefault="00817B43" w:rsidP="00040D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ВВЕДЕНИЕ</w:t>
      </w:r>
    </w:p>
    <w:p w14:paraId="327F7221" w14:textId="006AAA3B" w:rsidR="00040DB7" w:rsidRPr="00040DB7" w:rsidRDefault="00040DB7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огромные множества технологий разработ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-приложений, у каждой из которых есть свое предназначение, в зависимости от структуры создаваемого приложения, его функционала и т.п. Некоторые из технологий уже устарели и не позволяют создать приложения, которые бы удовлетворяли требованиям пользователя. А другие </w:t>
      </w:r>
      <w:r w:rsidR="00817B43" w:rsidRPr="00040DB7">
        <w:rPr>
          <w:rFonts w:ascii="Times New Roman" w:hAnsi="Times New Roman" w:cs="Times New Roman"/>
          <w:sz w:val="28"/>
          <w:szCs w:val="28"/>
        </w:rPr>
        <w:t>технологии, наоборот</w:t>
      </w:r>
      <w:r w:rsidRPr="00040DB7">
        <w:rPr>
          <w:rFonts w:ascii="Times New Roman" w:hAnsi="Times New Roman" w:cs="Times New Roman"/>
          <w:sz w:val="28"/>
          <w:szCs w:val="28"/>
        </w:rPr>
        <w:t xml:space="preserve">, становятся более популярными. Примерами технологий разработ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-приложений являютс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С++, С#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5E4A3BAC" w14:textId="376529D8" w:rsidR="00980336" w:rsidRDefault="00817B43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0DB7" w:rsidRPr="00040DB7">
        <w:rPr>
          <w:rFonts w:ascii="Times New Roman" w:hAnsi="Times New Roman" w:cs="Times New Roman"/>
          <w:sz w:val="28"/>
          <w:szCs w:val="28"/>
        </w:rPr>
        <w:t xml:space="preserve">уществуют огромное количество программных сред, которые используют данные технологии для разработки </w:t>
      </w:r>
      <w:proofErr w:type="spellStart"/>
      <w:r w:rsidR="00040DB7"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040DB7" w:rsidRPr="00040DB7">
        <w:rPr>
          <w:rFonts w:ascii="Times New Roman" w:hAnsi="Times New Roman" w:cs="Times New Roman"/>
          <w:sz w:val="28"/>
          <w:szCs w:val="28"/>
        </w:rPr>
        <w:t>-приложений. Современные программные среды включают в себя не только редактор кода, но и компилятор, отладчик и многое другое.</w:t>
      </w:r>
    </w:p>
    <w:p w14:paraId="1AC5F56D" w14:textId="671DCC97" w:rsidR="00040DB7" w:rsidRPr="00040DB7" w:rsidRDefault="00980336" w:rsidP="0023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00D99" w14:textId="01F4E395" w:rsidR="00040DB7" w:rsidRPr="004C3CC7" w:rsidRDefault="00040DB7" w:rsidP="004C3CC7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proofErr w:type="spellStart"/>
      <w:r w:rsidRPr="004C3CC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C3CC7">
        <w:rPr>
          <w:rFonts w:ascii="Times New Roman" w:hAnsi="Times New Roman" w:cs="Times New Roman"/>
          <w:sz w:val="28"/>
          <w:szCs w:val="28"/>
        </w:rPr>
        <w:t xml:space="preserve"> -приложения</w:t>
      </w:r>
      <w:r w:rsidR="00817B43" w:rsidRPr="004C3CC7">
        <w:rPr>
          <w:rFonts w:ascii="Times New Roman" w:hAnsi="Times New Roman" w:cs="Times New Roman"/>
          <w:sz w:val="28"/>
          <w:szCs w:val="28"/>
        </w:rPr>
        <w:t>?</w:t>
      </w:r>
    </w:p>
    <w:p w14:paraId="0E7697CD" w14:textId="77777777" w:rsidR="00040DB7" w:rsidRPr="00040DB7" w:rsidRDefault="00040DB7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Десктопные приложения – это полнофункциональные программы, которые работают вне зависимости от других приложений и требуют наличие оператора. Для их работы необходимы достаточные аппаратные ресурсы компьютера, само приложение и набор функций для работы с приложением.</w:t>
      </w:r>
    </w:p>
    <w:p w14:paraId="76AA588E" w14:textId="102A3268" w:rsidR="00980336" w:rsidRDefault="00040DB7" w:rsidP="00B506C0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Такие приложения размещаются на компьютере пользователя. Они не требуют для работы подключение к интернету, взаимодействуют с пользователем посредством стандартного интерфейса, имеют более высокое быстродействие, зависят от используемой операционной системы и требуют установку на каждый компьютер пользователя, желающего работать с данным приложением. Это текстовые редакторы, медиа-плееры, программы расчета, исчисления, изучения – в общем все программы, которые установлены у нас на компьютерах, являютс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-приложениями. Так как мы имеем доступ к системным файлам программы, данный тип приложений более уязвим, и полностью зависит от действий пользователя.</w:t>
      </w:r>
    </w:p>
    <w:p w14:paraId="3060E47C" w14:textId="7D3EBDA7" w:rsidR="00040DB7" w:rsidRPr="00040DB7" w:rsidRDefault="00980336" w:rsidP="0023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47F5DF" w14:textId="3A6922CE" w:rsidR="00040DB7" w:rsidRPr="004C3CC7" w:rsidRDefault="00040DB7" w:rsidP="00C31C69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е языки для написания </w:t>
      </w:r>
      <w:proofErr w:type="spellStart"/>
      <w:r w:rsidRPr="004C3CC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4C3CC7">
        <w:rPr>
          <w:rFonts w:ascii="Times New Roman" w:hAnsi="Times New Roman" w:cs="Times New Roman"/>
          <w:sz w:val="28"/>
          <w:szCs w:val="28"/>
        </w:rPr>
        <w:t>-приложение</w:t>
      </w:r>
    </w:p>
    <w:p w14:paraId="27B02B54" w14:textId="77777777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3CC7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503A857A" w14:textId="77777777" w:rsidR="00817B43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Данный язык изначально задумывались как нечто мультиплатформенное. Н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написано большое количество приложений, крупные проекты вроде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спользуют именно этот фреймворк.</w:t>
      </w:r>
    </w:p>
    <w:p w14:paraId="45618E88" w14:textId="77777777" w:rsidR="00817B43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Большой минус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с точки зрения пользователя — необходимость устанавливать фреймворк. Это безусловно сложнее установ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layer'а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часто становитс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ai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s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И размер инсталлятора (я качал 80+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), и постоянная путаница в названиях (JRE, J2SE, JDK, JVM, ...) не играют на руку разработчикам приложений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145B43DC" w14:textId="4FA868DA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curv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меет критическое значение для любого проекта, который ставит на вирусное продвижение. Если 30% ваших пользователей не смогут поставить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-машину — у ваших конкурентов будет фора в 30%. Эта огромная доля пользователей, потерять которых мой проект себе позволить не может.</w:t>
      </w:r>
    </w:p>
    <w:p w14:paraId="0C470F83" w14:textId="361A6FA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се приложения, которыми мне доводилось пользоваться, не использовали «родной» интерфейс Win32. Не знаю, чем руководствовались разработчики, но с точки зрения конечного пользователя это выглядит очень </w:t>
      </w:r>
      <w:r w:rsidR="00817B43" w:rsidRPr="00040DB7">
        <w:rPr>
          <w:rFonts w:ascii="Times New Roman" w:hAnsi="Times New Roman" w:cs="Times New Roman"/>
          <w:sz w:val="28"/>
          <w:szCs w:val="28"/>
        </w:rPr>
        <w:t>несимпатично</w:t>
      </w:r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10ACCB14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люсы: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большое количество кадров, развитость фреймворка.</w:t>
      </w:r>
    </w:p>
    <w:p w14:paraId="328658D8" w14:textId="77777777" w:rsidR="004C3CC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Минусы: необходимость установки фреймворка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кривость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GUI, низкая производительность.</w:t>
      </w:r>
    </w:p>
    <w:p w14:paraId="6617D20F" w14:textId="60C64D0A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t>C#</w:t>
      </w:r>
    </w:p>
    <w:p w14:paraId="1E380F52" w14:textId="351A17B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зык C# и платформа .NET вышли </w:t>
      </w:r>
      <w:proofErr w:type="gramStart"/>
      <w:r w:rsidRPr="00040DB7"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 w:rsidRPr="00040DB7">
        <w:rPr>
          <w:rFonts w:ascii="Times New Roman" w:hAnsi="Times New Roman" w:cs="Times New Roman"/>
          <w:sz w:val="28"/>
          <w:szCs w:val="28"/>
        </w:rPr>
        <w:t xml:space="preserve"> крыла компани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которая никогда не отличалась уважением к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ультиплатформенности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Данный язык был тепло принят </w:t>
      </w:r>
      <w:proofErr w:type="gramStart"/>
      <w:r w:rsidRPr="00040DB7">
        <w:rPr>
          <w:rFonts w:ascii="Times New Roman" w:hAnsi="Times New Roman" w:cs="Times New Roman"/>
          <w:sz w:val="28"/>
          <w:szCs w:val="28"/>
        </w:rPr>
        <w:t>разработчиками</w:t>
      </w:r>
      <w:proofErr w:type="gramEnd"/>
      <w:r w:rsidRPr="00040DB7">
        <w:rPr>
          <w:rFonts w:ascii="Times New Roman" w:hAnsi="Times New Roman" w:cs="Times New Roman"/>
          <w:sz w:val="28"/>
          <w:szCs w:val="28"/>
        </w:rPr>
        <w:t xml:space="preserve"> и энтузиасты проект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даже сделали аналог фреймворка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7659D7AD" w14:textId="450C9AF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Аналогично с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приложения на C# имеют большой минус — необходимость устанавливать фреймворк. Я сам отказался от установки несколько приложений, которые требовали этого фреймворка. Менее продвинутые пользователи будут ещё более требовательными.</w:t>
      </w:r>
    </w:p>
    <w:p w14:paraId="67FFFCAA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люсы: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большое количество кадров, хорошая производительность, развитость фреймворка.</w:t>
      </w:r>
    </w:p>
    <w:p w14:paraId="0E1133F7" w14:textId="5609D8FA" w:rsidR="003204A8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Минусы: необходимость установки фреймворка.</w:t>
      </w:r>
    </w:p>
    <w:p w14:paraId="5B2FDBA3" w14:textId="6DC21599" w:rsidR="003204A8" w:rsidRPr="00040DB7" w:rsidRDefault="003204A8" w:rsidP="00C31C6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C094B" w14:textId="38A5978D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>C++</w:t>
      </w:r>
    </w:p>
    <w:p w14:paraId="20274019" w14:textId="14670100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Старичок дотянул до наших дней и замечательно себя чувствует. Много приложений под платформы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до сих пор пишутся на этом языке.</w:t>
      </w:r>
    </w:p>
    <w:p w14:paraId="5A526709" w14:textId="29827680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рограммы, написанные на C++, являются примером для других по размеру дистрибутива и экономному использованию системных. Тем не менее у разработчиков есть масса претензий к С++. По моему мнению, язык является «устаревшим» и его популярность в дальнейшем будет снижаться, что подтверждается индексом TIOBE.</w:t>
      </w:r>
    </w:p>
    <w:p w14:paraId="264797F7" w14:textId="22918DFD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С точки зрения развития проекта, по сравнению с динамическими интерпретируемыми языками, разработка на данном языке может иметь менее высокую скорость и более высокие издержки изменения проекта. Для стартапа, которому не столь важна производительность приложения, это может стать существенным минусом.</w:t>
      </w:r>
    </w:p>
    <w:p w14:paraId="1BBB8186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люсы: отличная производительность, большое количество кадров, большое количество библиотек.</w:t>
      </w:r>
    </w:p>
    <w:p w14:paraId="48123657" w14:textId="4500D4E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Минусы: невысокая скорость разработки.</w:t>
      </w:r>
    </w:p>
    <w:p w14:paraId="1D2E066B" w14:textId="4BF3E839" w:rsidR="00040DB7" w:rsidRPr="004C3CC7" w:rsidRDefault="00040DB7" w:rsidP="00C31C69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3CC7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15902F2E" w14:textId="3774479F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зглянуть н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в качестве платформы дл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-приложений меня заставила программ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usicBrainz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icar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Несмотря на свою скриптовую сущность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легко собирается в один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-файл, не требуя от пользователя установки дополнительных компонентов.</w:t>
      </w:r>
    </w:p>
    <w:p w14:paraId="4D4DCF3A" w14:textId="02EC8318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 случае разработки небольшого приложения, интерпретируемые языки вроде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будут большим плюсом. Легкость написания и высокая скорость изменения приложения пригодится любому стартапу.</w:t>
      </w:r>
    </w:p>
    <w:p w14:paraId="3D13C999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Огромным минусом различных «модных» технологий является их низкое распространение, а значит серьезные проблемы в поиске квалифицированных кадров. Ситуация с поиском </w:t>
      </w:r>
      <w:proofErr w:type="gramStart"/>
      <w:r w:rsidRPr="00040DB7">
        <w:rPr>
          <w:rFonts w:ascii="Times New Roman" w:hAnsi="Times New Roman" w:cs="Times New Roman"/>
          <w:sz w:val="28"/>
          <w:szCs w:val="28"/>
        </w:rPr>
        <w:t>программистов итак</w:t>
      </w:r>
      <w:proofErr w:type="gramEnd"/>
      <w:r w:rsidRPr="00040DB7">
        <w:rPr>
          <w:rFonts w:ascii="Times New Roman" w:hAnsi="Times New Roman" w:cs="Times New Roman"/>
          <w:sz w:val="28"/>
          <w:szCs w:val="28"/>
        </w:rPr>
        <w:t xml:space="preserve"> плачевная, а если ограничиться узким языком — можно вообще никого не найти. С другой стороны, храбрость перейти на новый язык имеют наиболее прогрессивные разработчики. Может получиться так, </w:t>
      </w:r>
      <w:proofErr w:type="gramStart"/>
      <w:r w:rsidRPr="00040DB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40DB7">
        <w:rPr>
          <w:rFonts w:ascii="Times New Roman" w:hAnsi="Times New Roman" w:cs="Times New Roman"/>
          <w:sz w:val="28"/>
          <w:szCs w:val="28"/>
        </w:rPr>
        <w:t xml:space="preserve"> выбрав «перспективный» язык, мы сразу отсечем миллионы середнячков, оставив себе выбор из нескольких перспективных разработчиков.</w:t>
      </w:r>
    </w:p>
    <w:p w14:paraId="6979D8C8" w14:textId="77777777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люсы: высокая скорость разработки и изменений, хорошая интеграция с библиотеками на С и С++.</w:t>
      </w:r>
    </w:p>
    <w:p w14:paraId="03BFFC1A" w14:textId="466DEB83" w:rsidR="00040DB7" w:rsidRPr="00040DB7" w:rsidRDefault="00040DB7" w:rsidP="00C31C69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Минусы: мало кадров, низкая производительность.</w:t>
      </w:r>
    </w:p>
    <w:p w14:paraId="77371F86" w14:textId="77777777" w:rsidR="00040DB7" w:rsidRPr="00B506C0" w:rsidRDefault="00040DB7" w:rsidP="00C31C69">
      <w:pPr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6C0">
        <w:rPr>
          <w:rFonts w:ascii="Times New Roman" w:hAnsi="Times New Roman" w:cs="Times New Roman"/>
          <w:sz w:val="28"/>
          <w:szCs w:val="28"/>
        </w:rPr>
        <w:t>Выводы</w:t>
      </w:r>
    </w:p>
    <w:p w14:paraId="093D2A05" w14:textId="50930258" w:rsidR="00BB54C1" w:rsidRPr="00040DB7" w:rsidRDefault="00040DB7" w:rsidP="00FE468D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К сожалению, любая из вышеперечисленных платформ имеет свои плюсы и минусы, однозначного решения найти не удалось.</w:t>
      </w:r>
      <w:r w:rsidR="00BB54C1">
        <w:rPr>
          <w:rFonts w:ascii="Times New Roman" w:hAnsi="Times New Roman" w:cs="Times New Roman"/>
          <w:sz w:val="28"/>
          <w:szCs w:val="28"/>
        </w:rPr>
        <w:t xml:space="preserve"> Я решил остановиться на </w:t>
      </w:r>
      <w:r w:rsidR="00BB54C1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BB54C1">
        <w:rPr>
          <w:rFonts w:ascii="Times New Roman" w:hAnsi="Times New Roman" w:cs="Times New Roman"/>
          <w:sz w:val="28"/>
          <w:szCs w:val="28"/>
        </w:rPr>
        <w:t>.</w:t>
      </w:r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8FE31" w14:textId="0D1BB2D1" w:rsidR="00040DB7" w:rsidRPr="004C3CC7" w:rsidRDefault="00040DB7" w:rsidP="004C3CC7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>Мой выбор С#</w:t>
      </w:r>
    </w:p>
    <w:p w14:paraId="502C855A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 выбрал данный язык программирования так как он хорошо подходит для написания программ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, и для всего остального так как он универсален.</w:t>
      </w:r>
    </w:p>
    <w:p w14:paraId="5704A895" w14:textId="77777777" w:rsidR="00040DB7" w:rsidRPr="00817B43" w:rsidRDefault="00040DB7" w:rsidP="004C3CC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Краткая история C# и его характеристики</w:t>
      </w:r>
    </w:p>
    <w:p w14:paraId="68C442A1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D06E9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зык входит в семью С-подобных языков. Синтаксис приближен к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C++. Его особенности: </w:t>
      </w:r>
    </w:p>
    <w:p w14:paraId="5C3EEC1D" w14:textId="3E39AB75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 xml:space="preserve">статистическая типизация, </w:t>
      </w:r>
    </w:p>
    <w:p w14:paraId="74F4FBB5" w14:textId="32ECFF89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поддерживается полиморфизм,</w:t>
      </w:r>
    </w:p>
    <w:p w14:paraId="75695386" w14:textId="6A6EACF1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поддерживается перегрузка операторов,</w:t>
      </w:r>
    </w:p>
    <w:p w14:paraId="64B636C9" w14:textId="38D4C300" w:rsidR="00040DB7" w:rsidRPr="00817B43" w:rsidRDefault="00040DB7" w:rsidP="00817B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доступна делегация, атрибуты, события, обобщенные типы и анонимные функции.</w:t>
      </w:r>
    </w:p>
    <w:p w14:paraId="3D60A7A5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много особенностей унаследовала у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 При этом создатели нового языка исключили из своего детища многие практики и спецификации, считающиеся «проблемными».</w:t>
      </w:r>
    </w:p>
    <w:p w14:paraId="400C2AA0" w14:textId="77777777" w:rsidR="00040DB7" w:rsidRPr="004C3CC7" w:rsidRDefault="00040DB7" w:rsidP="004C3CC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t>Основные преимущества языка</w:t>
      </w:r>
    </w:p>
    <w:p w14:paraId="2DCC131E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С# популярен за счет своей «простоты». Простоты 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.</w:t>
      </w:r>
    </w:p>
    <w:p w14:paraId="09063B52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опулярность языка – еще одно значимое преимущество. Большое количество поклонников C# способствуют его развитию. Также это благоприятно влияет на рост числа вакансий, связанных с разработкой на языке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Программисты, хорошо знакомые с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#, востребованы в индустрии, несмотря на их большое и постоянно увеличивающееся количество. </w:t>
      </w:r>
    </w:p>
    <w:p w14:paraId="4F1E6EF6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Понятный синтаксис C#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 в больших командах.</w:t>
      </w:r>
    </w:p>
    <w:p w14:paraId="5D93B9B8" w14:textId="0E5ED1DC" w:rsid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>Также нельзя не упомянуть низкий порог вхождения. С# – популярная и достаточно простая в освоении технология. Уже через полгода можно поднатореть в разработке и начать делать полноценные программы.</w:t>
      </w:r>
    </w:p>
    <w:p w14:paraId="66A59D91" w14:textId="77777777" w:rsidR="0026654E" w:rsidRPr="00040DB7" w:rsidRDefault="0026654E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48A655" w14:textId="77777777" w:rsidR="00040DB7" w:rsidRPr="004C3CC7" w:rsidRDefault="00040DB7" w:rsidP="004C3CC7">
      <w:pPr>
        <w:pStyle w:val="a6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CC7">
        <w:rPr>
          <w:rFonts w:ascii="Times New Roman" w:hAnsi="Times New Roman" w:cs="Times New Roman"/>
          <w:sz w:val="28"/>
          <w:szCs w:val="28"/>
        </w:rPr>
        <w:lastRenderedPageBreak/>
        <w:t>Что разрабатывают с помощью С#</w:t>
      </w:r>
    </w:p>
    <w:p w14:paraId="0921C03B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мобильных программ дл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6ED8577F" w14:textId="3FA74BE1" w:rsidR="00040DB7" w:rsidRPr="00040DB7" w:rsidRDefault="00817B43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0DB7" w:rsidRPr="00040DB7">
        <w:rPr>
          <w:rFonts w:ascii="Times New Roman" w:hAnsi="Times New Roman" w:cs="Times New Roman"/>
          <w:sz w:val="28"/>
          <w:szCs w:val="28"/>
        </w:rPr>
        <w:t>идеоигры</w:t>
      </w:r>
    </w:p>
    <w:p w14:paraId="7CA18896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C# без преувеличения крайне популярен среди создателей видеоигр. Язык используется для разработки игр под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Все дело в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– платформе для работы с 3D-графикой. С# лучше остальных языков адаптирован под работу с этим движком. Поэтому программисты обычно не выбирают, а сразу используют связку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+ C#. </w:t>
      </w:r>
    </w:p>
    <w:p w14:paraId="5C01E098" w14:textId="77777777" w:rsidR="00040DB7" w:rsidRPr="00817B43" w:rsidRDefault="00040DB7" w:rsidP="00817B43">
      <w:pPr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ПО для защиты систем</w:t>
      </w:r>
    </w:p>
    <w:p w14:paraId="4F121C08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Безопасность ваших программ и операционных систем обеспечивается благодаря мощным утилитам на базе C#. Колоссальное количество вирусов, на ежедневной основе атакующих компьютеры пользователей, блокируется инструментами, созданными с помощью язык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 Аналогичная ситуация наблюдается в крупном бизнесе – мировые корпорации защищаются от хакерских атак с помощью ПО, написанного на С#.</w:t>
      </w:r>
    </w:p>
    <w:p w14:paraId="04CA3F91" w14:textId="77777777" w:rsidR="00040DB7" w:rsidRPr="00817B43" w:rsidRDefault="00040DB7" w:rsidP="00817B43">
      <w:pPr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proofErr w:type="spellStart"/>
      <w:r w:rsidRPr="00817B43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5DF55D4A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Практически вся операционная систем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существует благодаря С#. Привычные вам утилиты и приложения созданы с использованием этого языка и фреймворков, разработанных для него. </w:t>
      </w:r>
    </w:p>
    <w:p w14:paraId="2908C1E4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 эту категорию попадает мессенджер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браузер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среда для разработк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(все его составляющие, включая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14:paraId="500311C8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Сюда же можно отнести продукты компани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Lightroom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), браузер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amp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>.</w:t>
      </w:r>
    </w:p>
    <w:p w14:paraId="20CE0A36" w14:textId="77777777" w:rsidR="00040DB7" w:rsidRPr="00817B43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B43">
        <w:rPr>
          <w:rFonts w:ascii="Times New Roman" w:hAnsi="Times New Roman" w:cs="Times New Roman"/>
          <w:sz w:val="28"/>
          <w:szCs w:val="28"/>
        </w:rPr>
        <w:t>Мобильные приложения</w:t>
      </w:r>
    </w:p>
    <w:p w14:paraId="1B6A8A51" w14:textId="77777777" w:rsidR="00040DB7" w:rsidRPr="00040DB7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В некоторых кругах программистов С# считается чуть ли не лучшим языком для проектирования мобильных приложений. Все благодаря возможности создавать с помощью этого языка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программы для любых платформ (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). Для создания приложений, которые идеально работают на Айфоне и на Андроид-смартфонах, используется IDE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910F4" w14:textId="1671049B" w:rsidR="00A20E4A" w:rsidRDefault="00040DB7" w:rsidP="00817B43">
      <w:pPr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DB7">
        <w:rPr>
          <w:rFonts w:ascii="Times New Roman" w:hAnsi="Times New Roman" w:cs="Times New Roman"/>
          <w:sz w:val="28"/>
          <w:szCs w:val="28"/>
        </w:rPr>
        <w:t xml:space="preserve">Из известных программ, написанных на С#, стоит отметить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и другие. «Плиточные» программы, появившиеся в </w:t>
      </w:r>
      <w:proofErr w:type="spellStart"/>
      <w:r w:rsidRPr="00040D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40DB7">
        <w:rPr>
          <w:rFonts w:ascii="Times New Roman" w:hAnsi="Times New Roman" w:cs="Times New Roman"/>
          <w:sz w:val="28"/>
          <w:szCs w:val="28"/>
        </w:rPr>
        <w:t xml:space="preserve"> 8, практически все построены на базе C# и XAML.</w:t>
      </w:r>
    </w:p>
    <w:p w14:paraId="0C438C7B" w14:textId="596EF2A9" w:rsidR="00040DB7" w:rsidRPr="00040DB7" w:rsidRDefault="00A20E4A" w:rsidP="00A2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DFBF0F" w14:textId="358047E4" w:rsidR="00046D80" w:rsidRDefault="00004884" w:rsidP="004C3CC7">
      <w:pPr>
        <w:pStyle w:val="a6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здание программы</w:t>
      </w:r>
      <w:r w:rsidR="00040DB7" w:rsidRPr="004C3CC7">
        <w:rPr>
          <w:rFonts w:ascii="Times New Roman" w:hAnsi="Times New Roman" w:cs="Times New Roman"/>
          <w:sz w:val="28"/>
          <w:szCs w:val="28"/>
        </w:rPr>
        <w:t xml:space="preserve"> на С#</w:t>
      </w:r>
    </w:p>
    <w:p w14:paraId="44B96060" w14:textId="785CADD7" w:rsidR="00A20E4A" w:rsidRDefault="00A20E4A" w:rsidP="00A2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сделать калькулятор</w:t>
      </w:r>
    </w:p>
    <w:p w14:paraId="46AF41E2" w14:textId="566F440F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л и 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2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a</w:t>
      </w:r>
      <w:r w:rsidRPr="00A20E4A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0592E605" w14:textId="713593D3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ираем проект «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20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74F419" w14:textId="71883FC6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орму калькулятора</w:t>
      </w:r>
    </w:p>
    <w:p w14:paraId="7D2054FF" w14:textId="2867A430" w:rsidR="00A20E4A" w:rsidRDefault="00A20E4A" w:rsidP="00A20E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D31E3" wp14:editId="73C50106">
            <wp:extent cx="5191125" cy="30086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fge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99BC" w14:textId="7B62532A" w:rsidR="00A20E4A" w:rsidRDefault="00A20E4A" w:rsidP="00A20E4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нопки с помощью «Панель элементов»</w:t>
      </w:r>
    </w:p>
    <w:p w14:paraId="5A8762DB" w14:textId="6B8C7FC1" w:rsidR="00A20E4A" w:rsidRDefault="00A20E4A" w:rsidP="00A20E4A">
      <w:pPr>
        <w:pStyle w:val="a6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3660DB" wp14:editId="61695A09">
            <wp:extent cx="2667000" cy="2264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1628" cy="22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FACA" w14:textId="26C601C4" w:rsidR="00A20E4A" w:rsidRDefault="00A20E4A" w:rsidP="00A20E4A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ой же панели добавляем диалоговое окно для ввода чисел.</w:t>
      </w:r>
    </w:p>
    <w:p w14:paraId="440CA30D" w14:textId="7DE20705" w:rsidR="00A20E4A" w:rsidRDefault="00A20E4A" w:rsidP="00A20E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C6F1E" wp14:editId="5BCE2FD7">
            <wp:extent cx="2684339" cy="15144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125" cy="15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0C0" w14:textId="77777777" w:rsidR="00B20C62" w:rsidRDefault="00B20C62" w:rsidP="00A20E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155D05" w14:textId="66A5025B" w:rsidR="00B20C62" w:rsidRDefault="00B20C62" w:rsidP="00B20C62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училось окно калькулятора.</w:t>
      </w:r>
    </w:p>
    <w:p w14:paraId="63583985" w14:textId="4C459B84" w:rsidR="00B20C62" w:rsidRDefault="00B20C62" w:rsidP="00B20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F531" wp14:editId="60CDA526">
            <wp:extent cx="3505200" cy="33231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866" cy="33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E255" w14:textId="1A77DE3F" w:rsidR="00B20C62" w:rsidRDefault="00B20C62" w:rsidP="00B20C6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граммируем кнопки (числа, знаки и символы).</w:t>
      </w:r>
    </w:p>
    <w:p w14:paraId="5BFDB630" w14:textId="59DCC97F" w:rsidR="00B20C62" w:rsidRP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AF391" wp14:editId="7B3A5232">
            <wp:extent cx="5126352" cy="2543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584" cy="25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AEC" w14:textId="49ED5C9C" w:rsid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16DEB" wp14:editId="53C83F05">
            <wp:extent cx="5141863" cy="25431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25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BAD1" w14:textId="65637C46" w:rsid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DAF06" wp14:editId="56A10E88">
            <wp:extent cx="5219700" cy="25699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7139" cy="25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55D" w14:textId="1C8749F1" w:rsidR="00B20C62" w:rsidRDefault="00B20C62" w:rsidP="00B20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0F6978" wp14:editId="3712AD05">
            <wp:extent cx="5234759" cy="25908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053" cy="26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491" w14:textId="10509F16" w:rsidR="001D5C8F" w:rsidRDefault="001D5C8F" w:rsidP="001D5C8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у меня получился следующий калькулятор:</w:t>
      </w:r>
    </w:p>
    <w:p w14:paraId="7FF3CAC8" w14:textId="7DD0EAAA" w:rsidR="001D5C8F" w:rsidRDefault="001D5C8F" w:rsidP="001D5C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3253F" wp14:editId="4D0CC43B">
            <wp:extent cx="2190750" cy="32674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222" cy="33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3199" w14:textId="451AA9E2" w:rsidR="00C328BD" w:rsidRPr="00933A58" w:rsidRDefault="00C328BD" w:rsidP="00933A58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: </w:t>
      </w:r>
      <w:r w:rsidR="00730F91">
        <w:rPr>
          <w:rFonts w:ascii="Times New Roman" w:hAnsi="Times New Roman" w:cs="Times New Roman"/>
          <w:sz w:val="28"/>
          <w:szCs w:val="28"/>
        </w:rPr>
        <w:t xml:space="preserve">- </w:t>
      </w:r>
      <w:r w:rsidR="00730F91" w:rsidRPr="00730F91">
        <w:rPr>
          <w:rFonts w:ascii="Times New Roman" w:hAnsi="Times New Roman" w:cs="Times New Roman"/>
          <w:sz w:val="28"/>
          <w:szCs w:val="28"/>
        </w:rPr>
        <w:t>https://github.com/Semeensr/Practice.git</w:t>
      </w:r>
    </w:p>
    <w:sectPr w:rsidR="00C328BD" w:rsidRPr="0093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FAD"/>
    <w:multiLevelType w:val="hybridMultilevel"/>
    <w:tmpl w:val="372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101"/>
    <w:multiLevelType w:val="hybridMultilevel"/>
    <w:tmpl w:val="8702F7BC"/>
    <w:lvl w:ilvl="0" w:tplc="053648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75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B5A76"/>
    <w:multiLevelType w:val="hybridMultilevel"/>
    <w:tmpl w:val="61A0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D4A35"/>
    <w:multiLevelType w:val="multilevel"/>
    <w:tmpl w:val="432E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85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415EFD"/>
    <w:multiLevelType w:val="hybridMultilevel"/>
    <w:tmpl w:val="29F6374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5727801"/>
    <w:multiLevelType w:val="hybridMultilevel"/>
    <w:tmpl w:val="33AA82D8"/>
    <w:lvl w:ilvl="0" w:tplc="0536487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03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F10FC4"/>
    <w:multiLevelType w:val="hybridMultilevel"/>
    <w:tmpl w:val="EE20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533FA"/>
    <w:multiLevelType w:val="hybridMultilevel"/>
    <w:tmpl w:val="BB60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A2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94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D61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FA36E6"/>
    <w:multiLevelType w:val="multilevel"/>
    <w:tmpl w:val="0419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3F"/>
    <w:rsid w:val="00004884"/>
    <w:rsid w:val="00040DB7"/>
    <w:rsid w:val="00046D80"/>
    <w:rsid w:val="001D5C8F"/>
    <w:rsid w:val="001E70B9"/>
    <w:rsid w:val="00236E94"/>
    <w:rsid w:val="0026654E"/>
    <w:rsid w:val="003204A8"/>
    <w:rsid w:val="003C443F"/>
    <w:rsid w:val="004C3CC7"/>
    <w:rsid w:val="00572A24"/>
    <w:rsid w:val="00606CC1"/>
    <w:rsid w:val="00621717"/>
    <w:rsid w:val="006B00D5"/>
    <w:rsid w:val="00730F91"/>
    <w:rsid w:val="00736967"/>
    <w:rsid w:val="00797E24"/>
    <w:rsid w:val="00813B31"/>
    <w:rsid w:val="00817B43"/>
    <w:rsid w:val="00933A58"/>
    <w:rsid w:val="00980336"/>
    <w:rsid w:val="00A20E4A"/>
    <w:rsid w:val="00B20C62"/>
    <w:rsid w:val="00B506C0"/>
    <w:rsid w:val="00BB54C1"/>
    <w:rsid w:val="00C31C69"/>
    <w:rsid w:val="00C328BD"/>
    <w:rsid w:val="00DB1AE6"/>
    <w:rsid w:val="00DF4193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8DA8"/>
  <w15:chartTrackingRefBased/>
  <w15:docId w15:val="{21D31A22-4D29-466F-9E8C-7C3121B2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6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69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6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3696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46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17B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8033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5031-57D4-41A8-907A-E6DA979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Родионов</dc:creator>
  <cp:keywords/>
  <dc:description/>
  <cp:lastModifiedBy>Семен Родионов</cp:lastModifiedBy>
  <cp:revision>31</cp:revision>
  <dcterms:created xsi:type="dcterms:W3CDTF">2021-11-26T09:21:00Z</dcterms:created>
  <dcterms:modified xsi:type="dcterms:W3CDTF">2021-11-29T17:34:00Z</dcterms:modified>
</cp:coreProperties>
</file>